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实录  1911-2009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实录  1911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51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百年中国实录  1911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